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F97A" w14:textId="77777777" w:rsidR="00AD1D1B" w:rsidRDefault="0052733E" w:rsidP="005E37B4">
      <w:pPr>
        <w:pStyle w:val="NoSpacing"/>
        <w:jc w:val="center"/>
        <w:rPr>
          <w:rFonts w:cs="Calibri"/>
          <w:b/>
          <w:sz w:val="36"/>
          <w:szCs w:val="36"/>
          <w:u w:val="single"/>
          <w:lang w:val="en"/>
        </w:rPr>
      </w:pPr>
      <w:r w:rsidRPr="00D67D20">
        <w:rPr>
          <w:rFonts w:cs="Calibri"/>
          <w:b/>
          <w:sz w:val="36"/>
          <w:szCs w:val="36"/>
          <w:u w:val="single"/>
          <w:lang w:val="en"/>
        </w:rPr>
        <w:t>Waterhead</w:t>
      </w:r>
      <w:r w:rsidR="002862CF" w:rsidRPr="00D67D20">
        <w:rPr>
          <w:rFonts w:cs="Calibri"/>
          <w:b/>
          <w:sz w:val="36"/>
          <w:szCs w:val="36"/>
          <w:u w:val="single"/>
          <w:lang w:val="en"/>
        </w:rPr>
        <w:t xml:space="preserve"> Parish C</w:t>
      </w:r>
      <w:r w:rsidR="00AD1D1B" w:rsidRPr="00D67D20">
        <w:rPr>
          <w:rFonts w:cs="Calibri"/>
          <w:b/>
          <w:sz w:val="36"/>
          <w:szCs w:val="36"/>
          <w:u w:val="single"/>
          <w:lang w:val="en"/>
        </w:rPr>
        <w:t>ouncil</w:t>
      </w:r>
      <w:r w:rsidR="0060687B" w:rsidRPr="00D67D20">
        <w:rPr>
          <w:rFonts w:cs="Calibri"/>
          <w:b/>
          <w:sz w:val="36"/>
          <w:szCs w:val="36"/>
          <w:u w:val="single"/>
          <w:lang w:val="en"/>
        </w:rPr>
        <w:t xml:space="preserve"> Meeting</w:t>
      </w:r>
    </w:p>
    <w:p w14:paraId="67EB9EBA" w14:textId="77777777" w:rsidR="00AB2447" w:rsidRPr="00EA3ED0" w:rsidRDefault="00AB2447" w:rsidP="005E37B4">
      <w:pPr>
        <w:pStyle w:val="NoSpacing"/>
        <w:jc w:val="center"/>
        <w:rPr>
          <w:rFonts w:cs="Calibri"/>
          <w:b/>
          <w:sz w:val="20"/>
          <w:szCs w:val="20"/>
          <w:u w:val="single"/>
          <w:lang w:val="en"/>
        </w:rPr>
      </w:pPr>
    </w:p>
    <w:p w14:paraId="64F61B23" w14:textId="2BFE7F94" w:rsidR="0004099E" w:rsidRDefault="00400485" w:rsidP="00AB2447">
      <w:pPr>
        <w:pStyle w:val="NoSpacing"/>
        <w:jc w:val="center"/>
        <w:rPr>
          <w:rFonts w:cs="Calibri"/>
          <w:b/>
          <w:bCs/>
          <w:lang w:val="en"/>
        </w:rPr>
      </w:pPr>
      <w:r>
        <w:rPr>
          <w:rFonts w:cs="Calibri"/>
          <w:b/>
          <w:bCs/>
          <w:lang w:val="en"/>
        </w:rPr>
        <w:t>Parish Council m</w:t>
      </w:r>
      <w:r w:rsidR="00AB2447" w:rsidRPr="00AB2447">
        <w:rPr>
          <w:rFonts w:cs="Calibri"/>
          <w:b/>
          <w:bCs/>
          <w:lang w:val="en"/>
        </w:rPr>
        <w:t xml:space="preserve">eeting to be held on </w:t>
      </w:r>
      <w:r w:rsidR="004C6C32">
        <w:rPr>
          <w:rFonts w:cs="Calibri"/>
          <w:b/>
          <w:bCs/>
          <w:lang w:val="en"/>
        </w:rPr>
        <w:t>Thursday 17</w:t>
      </w:r>
      <w:r w:rsidR="004C6C32" w:rsidRPr="004C6C32">
        <w:rPr>
          <w:rFonts w:cs="Calibri"/>
          <w:b/>
          <w:bCs/>
          <w:vertAlign w:val="superscript"/>
          <w:lang w:val="en"/>
        </w:rPr>
        <w:t>th</w:t>
      </w:r>
      <w:r w:rsidR="004C6C32">
        <w:rPr>
          <w:rFonts w:cs="Calibri"/>
          <w:b/>
          <w:bCs/>
          <w:lang w:val="en"/>
        </w:rPr>
        <w:t xml:space="preserve"> March</w:t>
      </w:r>
      <w:r>
        <w:rPr>
          <w:rFonts w:cs="Calibri"/>
          <w:b/>
          <w:bCs/>
          <w:lang w:val="en"/>
        </w:rPr>
        <w:t xml:space="preserve"> </w:t>
      </w:r>
      <w:r w:rsidR="008A11DA">
        <w:rPr>
          <w:rFonts w:cs="Calibri"/>
          <w:b/>
          <w:bCs/>
          <w:lang w:val="en"/>
        </w:rPr>
        <w:t xml:space="preserve">at </w:t>
      </w:r>
      <w:r w:rsidR="004C6C32">
        <w:rPr>
          <w:rFonts w:cs="Calibri"/>
          <w:b/>
          <w:bCs/>
          <w:lang w:val="en"/>
        </w:rPr>
        <w:t>7.30</w:t>
      </w:r>
      <w:r w:rsidR="0018180E">
        <w:rPr>
          <w:rFonts w:cs="Calibri"/>
          <w:b/>
          <w:bCs/>
          <w:lang w:val="en"/>
        </w:rPr>
        <w:t>pm</w:t>
      </w:r>
      <w:r w:rsidR="008A11DA">
        <w:rPr>
          <w:rFonts w:cs="Calibri"/>
          <w:b/>
          <w:bCs/>
          <w:lang w:val="en"/>
        </w:rPr>
        <w:t xml:space="preserve"> </w:t>
      </w:r>
    </w:p>
    <w:p w14:paraId="55352481" w14:textId="143233B3" w:rsidR="00AB2447" w:rsidRPr="00AB2447" w:rsidRDefault="00400485" w:rsidP="00AB2447">
      <w:pPr>
        <w:pStyle w:val="NoSpacing"/>
        <w:jc w:val="center"/>
        <w:rPr>
          <w:rFonts w:cs="Calibri"/>
          <w:b/>
          <w:bCs/>
          <w:lang w:val="en"/>
        </w:rPr>
      </w:pPr>
      <w:r>
        <w:rPr>
          <w:rFonts w:cs="Calibri"/>
          <w:b/>
          <w:bCs/>
          <w:lang w:val="en"/>
        </w:rPr>
        <w:t>at the Methodist Chapel Room in Gilsland</w:t>
      </w:r>
    </w:p>
    <w:p w14:paraId="72C64805" w14:textId="77777777" w:rsidR="00430209" w:rsidRDefault="00430209" w:rsidP="00EA3ED0">
      <w:pPr>
        <w:pStyle w:val="NoSpacing"/>
        <w:tabs>
          <w:tab w:val="left" w:pos="0"/>
        </w:tabs>
        <w:rPr>
          <w:rFonts w:cs="Calibri"/>
          <w:lang w:val="en"/>
        </w:rPr>
      </w:pPr>
    </w:p>
    <w:p w14:paraId="30912E84" w14:textId="77777777" w:rsidR="00430209" w:rsidRPr="006C5CFD" w:rsidRDefault="00430209" w:rsidP="00DD7936">
      <w:pPr>
        <w:pStyle w:val="NoSpacing"/>
        <w:jc w:val="center"/>
        <w:rPr>
          <w:rFonts w:cs="Calibri"/>
          <w:sz w:val="16"/>
          <w:szCs w:val="16"/>
          <w:lang w:val="en"/>
        </w:rPr>
      </w:pPr>
    </w:p>
    <w:p w14:paraId="4CB24762" w14:textId="77777777" w:rsidR="00EA3ED0" w:rsidRDefault="00AB2447" w:rsidP="00EA3ED0">
      <w:pPr>
        <w:pStyle w:val="ListParagraph"/>
        <w:spacing w:after="0" w:line="240" w:lineRule="auto"/>
        <w:ind w:left="567"/>
        <w:jc w:val="center"/>
        <w:rPr>
          <w:rFonts w:cs="Calibri"/>
          <w:b/>
          <w:u w:val="single"/>
        </w:rPr>
      </w:pPr>
      <w:r w:rsidRPr="00AB2447">
        <w:rPr>
          <w:rFonts w:cs="Calibri"/>
          <w:b/>
          <w:u w:val="single"/>
        </w:rPr>
        <w:t>AGEND</w:t>
      </w:r>
      <w:r w:rsidR="00654844">
        <w:rPr>
          <w:rFonts w:cs="Calibri"/>
          <w:b/>
          <w:u w:val="single"/>
        </w:rPr>
        <w:t>A</w:t>
      </w:r>
    </w:p>
    <w:p w14:paraId="5BF92B51" w14:textId="77777777" w:rsidR="00533F85" w:rsidRDefault="00533F85" w:rsidP="00EA3ED0">
      <w:pPr>
        <w:pStyle w:val="ListParagraph"/>
        <w:spacing w:after="0" w:line="240" w:lineRule="auto"/>
        <w:ind w:left="567"/>
        <w:jc w:val="center"/>
        <w:rPr>
          <w:rFonts w:cs="Calibri"/>
          <w:b/>
          <w:u w:val="single"/>
        </w:rPr>
      </w:pPr>
    </w:p>
    <w:p w14:paraId="6E6954BD" w14:textId="046F730F" w:rsidR="00AB2447" w:rsidRPr="00702B0F" w:rsidRDefault="00AB2447" w:rsidP="00702B0F">
      <w:pPr>
        <w:pStyle w:val="ListParagraph"/>
        <w:numPr>
          <w:ilvl w:val="0"/>
          <w:numId w:val="36"/>
        </w:numPr>
        <w:spacing w:after="0" w:line="240" w:lineRule="auto"/>
        <w:ind w:left="0" w:hanging="284"/>
        <w:rPr>
          <w:rFonts w:cs="Calibri"/>
          <w:b/>
        </w:rPr>
      </w:pPr>
      <w:r w:rsidRPr="00702B0F">
        <w:rPr>
          <w:rFonts w:cs="Calibri"/>
          <w:b/>
        </w:rPr>
        <w:t>Opening Remarks</w:t>
      </w:r>
    </w:p>
    <w:p w14:paraId="59E4C434" w14:textId="77777777" w:rsidR="00AB2447" w:rsidRPr="00654844" w:rsidRDefault="00AB2447" w:rsidP="00702B0F">
      <w:pPr>
        <w:pStyle w:val="ListParagraph"/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cs="Calibri"/>
          <w:b/>
        </w:rPr>
      </w:pPr>
      <w:r w:rsidRPr="00AB2447">
        <w:rPr>
          <w:rFonts w:cs="Calibri"/>
          <w:b/>
        </w:rPr>
        <w:t>Apologies for Absenc</w:t>
      </w:r>
      <w:r w:rsidR="00654844">
        <w:rPr>
          <w:rFonts w:cs="Calibri"/>
          <w:b/>
        </w:rPr>
        <w:t>e</w:t>
      </w:r>
    </w:p>
    <w:p w14:paraId="3847EE4F" w14:textId="77777777" w:rsidR="00AB2447" w:rsidRPr="00654844" w:rsidRDefault="00AB2447" w:rsidP="00702B0F">
      <w:pPr>
        <w:pStyle w:val="ListParagraph"/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cs="Calibri"/>
          <w:b/>
        </w:rPr>
      </w:pPr>
      <w:r w:rsidRPr="00AB2447">
        <w:rPr>
          <w:rFonts w:cs="Calibri"/>
          <w:b/>
        </w:rPr>
        <w:t>Notification by Member of Pecuniary and other Registrable Interest</w:t>
      </w:r>
      <w:r w:rsidR="00654844">
        <w:rPr>
          <w:rFonts w:cs="Calibri"/>
          <w:b/>
        </w:rPr>
        <w:t xml:space="preserve">- </w:t>
      </w:r>
      <w:r w:rsidR="00654844" w:rsidRPr="00AB2447">
        <w:rPr>
          <w:rFonts w:cs="Calibri"/>
        </w:rPr>
        <w:t>To receive declarations by elected and co-opted members of interests in respect of items on this agenda</w:t>
      </w:r>
      <w:r w:rsidR="00654844">
        <w:rPr>
          <w:rFonts w:cs="Calibri"/>
          <w:b/>
        </w:rPr>
        <w:t>.</w:t>
      </w:r>
    </w:p>
    <w:p w14:paraId="3A8E2A5C" w14:textId="1364A827" w:rsidR="00AB2447" w:rsidRPr="00C65D46" w:rsidRDefault="00AB2447" w:rsidP="00AC48C6">
      <w:pPr>
        <w:pStyle w:val="ListParagraph"/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cs="Calibri"/>
          <w:b/>
        </w:rPr>
      </w:pPr>
      <w:r w:rsidRPr="00AB2447">
        <w:rPr>
          <w:rFonts w:cs="Calibri"/>
          <w:b/>
          <w:bCs/>
        </w:rPr>
        <w:t xml:space="preserve">Minutes of Meeting held </w:t>
      </w:r>
      <w:r w:rsidR="005C4B1F">
        <w:rPr>
          <w:rFonts w:cs="Calibri"/>
          <w:b/>
          <w:bCs/>
        </w:rPr>
        <w:t xml:space="preserve">on </w:t>
      </w:r>
      <w:r w:rsidR="005D5AB4">
        <w:rPr>
          <w:rFonts w:cs="Calibri"/>
          <w:b/>
          <w:bCs/>
        </w:rPr>
        <w:t>13</w:t>
      </w:r>
      <w:r w:rsidR="005D5AB4" w:rsidRPr="005D5AB4">
        <w:rPr>
          <w:rFonts w:cs="Calibri"/>
          <w:b/>
          <w:bCs/>
          <w:vertAlign w:val="superscript"/>
        </w:rPr>
        <w:t>th</w:t>
      </w:r>
      <w:r w:rsidR="005D5AB4">
        <w:rPr>
          <w:rFonts w:cs="Calibri"/>
          <w:b/>
          <w:bCs/>
        </w:rPr>
        <w:t xml:space="preserve"> December</w:t>
      </w:r>
      <w:r w:rsidR="00B8026E">
        <w:rPr>
          <w:rFonts w:cs="Calibri"/>
          <w:b/>
          <w:bCs/>
        </w:rPr>
        <w:t xml:space="preserve"> </w:t>
      </w:r>
      <w:r w:rsidR="008A11DA">
        <w:rPr>
          <w:rFonts w:cs="Calibri"/>
          <w:b/>
          <w:bCs/>
        </w:rPr>
        <w:t>2021</w:t>
      </w:r>
    </w:p>
    <w:p w14:paraId="16E4EF89" w14:textId="70599E59" w:rsidR="00C65D46" w:rsidRPr="004332A4" w:rsidRDefault="00C65D46" w:rsidP="00C65D46">
      <w:pPr>
        <w:pStyle w:val="ListParagraph"/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cs="Calibri"/>
          <w:b/>
        </w:rPr>
      </w:pPr>
      <w:r>
        <w:rPr>
          <w:rFonts w:cs="Calibri"/>
          <w:b/>
          <w:bCs/>
        </w:rPr>
        <w:t>Jubilee celebrations</w:t>
      </w:r>
      <w:r>
        <w:rPr>
          <w:rFonts w:cs="Calibri"/>
          <w:b/>
        </w:rPr>
        <w:t xml:space="preserve"> </w:t>
      </w:r>
      <w:r w:rsidR="004332A4">
        <w:rPr>
          <w:rFonts w:cs="Calibri"/>
          <w:b/>
        </w:rPr>
        <w:t>–</w:t>
      </w:r>
      <w:r>
        <w:rPr>
          <w:rFonts w:cs="Calibri"/>
          <w:b/>
        </w:rPr>
        <w:t xml:space="preserve"> </w:t>
      </w:r>
      <w:r w:rsidRPr="00C65D46">
        <w:rPr>
          <w:rFonts w:cs="Calibri"/>
          <w:bCs/>
        </w:rPr>
        <w:t>update</w:t>
      </w:r>
    </w:p>
    <w:p w14:paraId="372D8783" w14:textId="53FF6771" w:rsidR="004332A4" w:rsidRPr="004332A4" w:rsidRDefault="004332A4" w:rsidP="00C65D46">
      <w:pPr>
        <w:pStyle w:val="ListParagraph"/>
        <w:numPr>
          <w:ilvl w:val="0"/>
          <w:numId w:val="36"/>
        </w:numPr>
        <w:spacing w:after="0" w:line="240" w:lineRule="auto"/>
        <w:ind w:left="0" w:hanging="284"/>
        <w:contextualSpacing/>
        <w:jc w:val="both"/>
        <w:rPr>
          <w:rFonts w:cs="Calibri"/>
          <w:bCs/>
        </w:rPr>
      </w:pPr>
      <w:r>
        <w:rPr>
          <w:rFonts w:cs="Calibri"/>
          <w:b/>
          <w:bCs/>
        </w:rPr>
        <w:t>Street lighting –</w:t>
      </w:r>
      <w:r>
        <w:rPr>
          <w:rFonts w:cs="Calibri"/>
          <w:b/>
        </w:rPr>
        <w:t xml:space="preserve"> </w:t>
      </w:r>
      <w:r w:rsidRPr="004332A4">
        <w:rPr>
          <w:rFonts w:cs="Calibri"/>
          <w:bCs/>
        </w:rPr>
        <w:t>(DR)</w:t>
      </w:r>
    </w:p>
    <w:p w14:paraId="1D504334" w14:textId="77777777" w:rsidR="00654844" w:rsidRDefault="00654844" w:rsidP="00654844">
      <w:pPr>
        <w:pStyle w:val="NoSpacing"/>
        <w:rPr>
          <w:sz w:val="10"/>
          <w:szCs w:val="10"/>
          <w:lang w:val="en"/>
        </w:rPr>
      </w:pPr>
    </w:p>
    <w:p w14:paraId="2B2ED13F" w14:textId="77777777" w:rsidR="00654844" w:rsidRPr="00771339" w:rsidRDefault="00654844" w:rsidP="006C5CFD">
      <w:pPr>
        <w:pStyle w:val="NoSpacing"/>
        <w:numPr>
          <w:ilvl w:val="0"/>
          <w:numId w:val="39"/>
        </w:numPr>
        <w:ind w:left="0" w:hanging="284"/>
        <w:rPr>
          <w:b/>
          <w:bCs/>
          <w:lang w:val="en"/>
        </w:rPr>
      </w:pPr>
      <w:r w:rsidRPr="00771339">
        <w:rPr>
          <w:b/>
          <w:bCs/>
          <w:lang w:val="en"/>
        </w:rPr>
        <w:t xml:space="preserve">Financial Matters </w:t>
      </w:r>
    </w:p>
    <w:p w14:paraId="3E1E2FEF" w14:textId="02D2CF7B" w:rsidR="00C1032C" w:rsidRDefault="00654844" w:rsidP="00354C1B">
      <w:pPr>
        <w:pStyle w:val="NoSpacing"/>
        <w:numPr>
          <w:ilvl w:val="0"/>
          <w:numId w:val="46"/>
        </w:numPr>
        <w:ind w:left="709"/>
      </w:pPr>
      <w:r>
        <w:t>Accounts for the period 1</w:t>
      </w:r>
      <w:r w:rsidRPr="000C0E53">
        <w:rPr>
          <w:vertAlign w:val="superscript"/>
        </w:rPr>
        <w:t>st</w:t>
      </w:r>
      <w:r>
        <w:t xml:space="preserve"> April 2020 to date – </w:t>
      </w:r>
      <w:r w:rsidRPr="00A4018F">
        <w:rPr>
          <w:b/>
          <w:bCs/>
        </w:rPr>
        <w:t>Credit Balance of £</w:t>
      </w:r>
      <w:r w:rsidR="005D5AB4">
        <w:rPr>
          <w:b/>
          <w:bCs/>
        </w:rPr>
        <w:t>130.</w:t>
      </w:r>
      <w:r w:rsidR="00B52262">
        <w:rPr>
          <w:b/>
          <w:bCs/>
        </w:rPr>
        <w:t>24</w:t>
      </w:r>
    </w:p>
    <w:p w14:paraId="2721B9B2" w14:textId="593D4D7C" w:rsidR="00654844" w:rsidRPr="00CA475C" w:rsidRDefault="00654844" w:rsidP="006C5CFD">
      <w:pPr>
        <w:pStyle w:val="NoSpacing"/>
        <w:numPr>
          <w:ilvl w:val="0"/>
          <w:numId w:val="41"/>
        </w:numPr>
        <w:rPr>
          <w:rFonts w:ascii="Calibri" w:hAnsi="Calibri"/>
          <w:b/>
          <w:bCs/>
          <w:shd w:val="clear" w:color="auto" w:fill="FFFFFF"/>
        </w:rPr>
      </w:pPr>
      <w:bookmarkStart w:id="0" w:name="_Hlk72768392"/>
      <w:r w:rsidRPr="00274FAD">
        <w:rPr>
          <w:b/>
          <w:bCs/>
        </w:rPr>
        <w:t>Income received since last PC meeting</w:t>
      </w:r>
      <w:r w:rsidR="00274FAD" w:rsidRPr="00274FAD">
        <w:rPr>
          <w:b/>
          <w:bCs/>
        </w:rPr>
        <w:t>:</w:t>
      </w:r>
    </w:p>
    <w:p w14:paraId="1FD262CB" w14:textId="7098D956" w:rsidR="00CA475C" w:rsidRPr="00CA475C" w:rsidRDefault="00CA475C" w:rsidP="00CA475C">
      <w:pPr>
        <w:pStyle w:val="NoSpacing"/>
        <w:ind w:left="720"/>
        <w:rPr>
          <w:rFonts w:ascii="Calibri" w:hAnsi="Calibri"/>
          <w:shd w:val="clear" w:color="auto" w:fill="FFFFFF"/>
        </w:rPr>
      </w:pPr>
      <w:r w:rsidRPr="00CA475C">
        <w:t>None</w:t>
      </w:r>
    </w:p>
    <w:p w14:paraId="51CBD6D9" w14:textId="3504F75F" w:rsidR="00CA475C" w:rsidRPr="00CA475C" w:rsidRDefault="00CA475C" w:rsidP="006C5CFD">
      <w:pPr>
        <w:pStyle w:val="NoSpacing"/>
        <w:numPr>
          <w:ilvl w:val="0"/>
          <w:numId w:val="41"/>
        </w:numPr>
        <w:rPr>
          <w:rFonts w:ascii="Calibri" w:hAnsi="Calibri"/>
          <w:b/>
          <w:bCs/>
          <w:shd w:val="clear" w:color="auto" w:fill="FFFFFF"/>
        </w:rPr>
      </w:pPr>
      <w:r>
        <w:rPr>
          <w:b/>
          <w:bCs/>
        </w:rPr>
        <w:t>Income due:</w:t>
      </w:r>
    </w:p>
    <w:p w14:paraId="600558FA" w14:textId="76DD7BE5" w:rsidR="002421B0" w:rsidRPr="00274FAD" w:rsidRDefault="00CA475C" w:rsidP="002421B0">
      <w:pPr>
        <w:pStyle w:val="NoSpacing"/>
        <w:ind w:left="720"/>
        <w:rPr>
          <w:rFonts w:ascii="Calibri" w:hAnsi="Calibri"/>
          <w:shd w:val="clear" w:color="auto" w:fill="FFFFFF"/>
        </w:rPr>
      </w:pPr>
      <w:r w:rsidRPr="00CA475C">
        <w:t>VAT refund</w:t>
      </w:r>
      <w:r w:rsidRPr="00CA475C">
        <w:tab/>
      </w:r>
      <w:r w:rsidRPr="00CA475C">
        <w:tab/>
      </w:r>
      <w:r w:rsidRPr="00CA475C">
        <w:tab/>
        <w:t>Noticeboard maps</w:t>
      </w:r>
      <w:r w:rsidRPr="00CA475C">
        <w:tab/>
      </w:r>
      <w:r w:rsidRPr="00CA475C">
        <w:tab/>
      </w:r>
      <w:r w:rsidRPr="00CA475C">
        <w:tab/>
      </w:r>
      <w:r w:rsidR="002421B0">
        <w:t>£</w:t>
      </w:r>
      <w:r w:rsidR="002421B0">
        <w:rPr>
          <w:rFonts w:ascii="Calibri" w:hAnsi="Calibri"/>
          <w:shd w:val="clear" w:color="auto" w:fill="FFFFFF"/>
        </w:rPr>
        <w:t>34</w:t>
      </w:r>
    </w:p>
    <w:p w14:paraId="208B3BA1" w14:textId="21754C52" w:rsidR="00BE090B" w:rsidRPr="00B52262" w:rsidRDefault="00274FAD" w:rsidP="00BE090B">
      <w:pPr>
        <w:pStyle w:val="NoSpacing"/>
        <w:numPr>
          <w:ilvl w:val="0"/>
          <w:numId w:val="41"/>
        </w:numPr>
        <w:rPr>
          <w:rFonts w:ascii="Calibri" w:hAnsi="Calibri"/>
          <w:b/>
          <w:bCs/>
          <w:shd w:val="clear" w:color="auto" w:fill="FFFFFF"/>
        </w:rPr>
      </w:pPr>
      <w:r w:rsidRPr="00274FAD">
        <w:rPr>
          <w:b/>
          <w:bCs/>
        </w:rPr>
        <w:t>Payments made</w:t>
      </w:r>
      <w:r>
        <w:rPr>
          <w:b/>
          <w:bCs/>
        </w:rPr>
        <w:t xml:space="preserve"> since last meeting:</w:t>
      </w:r>
    </w:p>
    <w:p w14:paraId="529E96C7" w14:textId="2DD43B10" w:rsidR="00C06F07" w:rsidRDefault="00C06F07" w:rsidP="00702B0F">
      <w:pPr>
        <w:pStyle w:val="NoSpacing"/>
        <w:ind w:left="720"/>
      </w:pPr>
      <w:proofErr w:type="spellStart"/>
      <w:r>
        <w:t>Gilsalnd</w:t>
      </w:r>
      <w:proofErr w:type="spellEnd"/>
      <w:r>
        <w:t xml:space="preserve"> Methodist Church</w:t>
      </w:r>
      <w:r>
        <w:tab/>
        <w:t>Hire of room</w:t>
      </w:r>
      <w:r>
        <w:tab/>
      </w:r>
      <w:r>
        <w:tab/>
      </w:r>
      <w:r>
        <w:tab/>
      </w:r>
      <w:r>
        <w:tab/>
        <w:t>£30</w:t>
      </w:r>
    </w:p>
    <w:p w14:paraId="430D0749" w14:textId="254B3E37" w:rsidR="00702B0F" w:rsidRPr="00702B0F" w:rsidRDefault="00702B0F" w:rsidP="00702B0F">
      <w:pPr>
        <w:pStyle w:val="NoSpacing"/>
        <w:ind w:left="720"/>
      </w:pPr>
      <w:r w:rsidRPr="00702B0F">
        <w:t xml:space="preserve">John Dixon </w:t>
      </w:r>
      <w:r w:rsidRPr="00702B0F">
        <w:tab/>
      </w:r>
      <w:r w:rsidRPr="00702B0F">
        <w:tab/>
      </w:r>
      <w:r w:rsidRPr="00702B0F">
        <w:tab/>
        <w:t>Grass Cutting</w:t>
      </w:r>
      <w:r w:rsidRPr="00702B0F">
        <w:tab/>
      </w:r>
      <w:r w:rsidRPr="00702B0F">
        <w:tab/>
      </w:r>
      <w:r w:rsidRPr="00702B0F">
        <w:tab/>
      </w:r>
      <w:r w:rsidRPr="00702B0F">
        <w:tab/>
        <w:t>£285</w:t>
      </w:r>
    </w:p>
    <w:p w14:paraId="48885CC8" w14:textId="4B7AEA8D" w:rsidR="002E488D" w:rsidRDefault="00B52262" w:rsidP="00643F26">
      <w:pPr>
        <w:pStyle w:val="NoSpacing"/>
        <w:ind w:left="720"/>
      </w:pPr>
      <w:r>
        <w:t xml:space="preserve">HSBC </w:t>
      </w:r>
      <w:r>
        <w:tab/>
      </w:r>
      <w:r>
        <w:tab/>
      </w:r>
      <w:r>
        <w:tab/>
      </w:r>
      <w:r>
        <w:tab/>
        <w:t xml:space="preserve">Bank Charges </w:t>
      </w:r>
      <w:r>
        <w:tab/>
      </w:r>
      <w:r>
        <w:tab/>
      </w:r>
      <w:r>
        <w:tab/>
      </w:r>
      <w:r>
        <w:tab/>
        <w:t>£16</w:t>
      </w:r>
    </w:p>
    <w:p w14:paraId="2604039D" w14:textId="77777777" w:rsidR="00225C7B" w:rsidRPr="003D44E1" w:rsidRDefault="00225C7B" w:rsidP="00225C7B">
      <w:pPr>
        <w:pStyle w:val="NoSpacing"/>
        <w:rPr>
          <w:rFonts w:ascii="Calibri" w:hAnsi="Calibri"/>
          <w:b/>
          <w:bCs/>
          <w:shd w:val="clear" w:color="auto" w:fill="FFFFFF"/>
        </w:rPr>
      </w:pPr>
    </w:p>
    <w:bookmarkEnd w:id="0"/>
    <w:p w14:paraId="52193657" w14:textId="543C88D3" w:rsidR="00654844" w:rsidRDefault="00654844" w:rsidP="008E6864">
      <w:pPr>
        <w:pStyle w:val="NoSpacing"/>
        <w:numPr>
          <w:ilvl w:val="0"/>
          <w:numId w:val="39"/>
        </w:numPr>
        <w:ind w:left="0" w:hanging="284"/>
        <w:rPr>
          <w:lang w:val="en"/>
        </w:rPr>
      </w:pPr>
      <w:r w:rsidRPr="00352947">
        <w:rPr>
          <w:b/>
          <w:bCs/>
          <w:lang w:val="en"/>
        </w:rPr>
        <w:t>Next Parish Meeting</w:t>
      </w:r>
      <w:r>
        <w:rPr>
          <w:lang w:val="en"/>
        </w:rPr>
        <w:t xml:space="preserve"> </w:t>
      </w:r>
      <w:r w:rsidRPr="00637C79">
        <w:rPr>
          <w:lang w:val="en"/>
        </w:rPr>
        <w:t>–</w:t>
      </w:r>
      <w:bookmarkStart w:id="1" w:name="_Hlk72768475"/>
      <w:r w:rsidR="00702B0F">
        <w:rPr>
          <w:lang w:val="en"/>
        </w:rPr>
        <w:t xml:space="preserve">The Annual Parish Council meeting will </w:t>
      </w:r>
      <w:r w:rsidR="008A11DA">
        <w:rPr>
          <w:lang w:val="en"/>
        </w:rPr>
        <w:t xml:space="preserve">be held on </w:t>
      </w:r>
      <w:r w:rsidRPr="00637C79">
        <w:rPr>
          <w:lang w:val="en"/>
        </w:rPr>
        <w:t>Thursda</w:t>
      </w:r>
      <w:r w:rsidR="00F06532">
        <w:rPr>
          <w:lang w:val="en"/>
        </w:rPr>
        <w:t>y</w:t>
      </w:r>
      <w:r w:rsidR="007E2DAA">
        <w:rPr>
          <w:lang w:val="en"/>
        </w:rPr>
        <w:t xml:space="preserve"> </w:t>
      </w:r>
      <w:r w:rsidR="00702B0F">
        <w:rPr>
          <w:lang w:val="en"/>
        </w:rPr>
        <w:t>12</w:t>
      </w:r>
      <w:r w:rsidR="00702B0F" w:rsidRPr="00702B0F">
        <w:rPr>
          <w:vertAlign w:val="superscript"/>
          <w:lang w:val="en"/>
        </w:rPr>
        <w:t>th</w:t>
      </w:r>
      <w:r w:rsidR="00702B0F">
        <w:rPr>
          <w:lang w:val="en"/>
        </w:rPr>
        <w:t xml:space="preserve"> May</w:t>
      </w:r>
      <w:r w:rsidR="006D27F0">
        <w:rPr>
          <w:lang w:val="en"/>
        </w:rPr>
        <w:t xml:space="preserve"> </w:t>
      </w:r>
      <w:r>
        <w:rPr>
          <w:lang w:val="en"/>
        </w:rPr>
        <w:t>202</w:t>
      </w:r>
      <w:r w:rsidR="00702B0F">
        <w:rPr>
          <w:lang w:val="en"/>
        </w:rPr>
        <w:t>2</w:t>
      </w:r>
      <w:r>
        <w:rPr>
          <w:lang w:val="en"/>
        </w:rPr>
        <w:t xml:space="preserve"> at</w:t>
      </w:r>
      <w:r w:rsidRPr="00637C79">
        <w:rPr>
          <w:lang w:val="en"/>
        </w:rPr>
        <w:t xml:space="preserve"> </w:t>
      </w:r>
      <w:r>
        <w:rPr>
          <w:lang w:val="en"/>
        </w:rPr>
        <w:t>7</w:t>
      </w:r>
      <w:r w:rsidRPr="00637C79">
        <w:rPr>
          <w:lang w:val="en"/>
        </w:rPr>
        <w:t xml:space="preserve">:30pm in the Methodist Chapel Room, Gilsland   </w:t>
      </w:r>
    </w:p>
    <w:p w14:paraId="2C468E1C" w14:textId="77777777" w:rsidR="00EA3ED0" w:rsidRPr="006C5CFD" w:rsidRDefault="00EA3ED0" w:rsidP="00654844">
      <w:pPr>
        <w:pStyle w:val="NoSpacing"/>
        <w:rPr>
          <w:rFonts w:ascii="Calibri" w:hAnsi="Calibri"/>
          <w:sz w:val="16"/>
          <w:szCs w:val="16"/>
          <w:shd w:val="clear" w:color="auto" w:fill="FFFFFF"/>
        </w:rPr>
      </w:pPr>
    </w:p>
    <w:p w14:paraId="5D0D096F" w14:textId="6005E543" w:rsidR="00697E49" w:rsidRPr="00697E49" w:rsidRDefault="00654844" w:rsidP="009E284E">
      <w:pPr>
        <w:pStyle w:val="NoSpacing"/>
        <w:rPr>
          <w:rFonts w:cs="Calibri"/>
          <w:shd w:val="clear" w:color="auto" w:fill="FFFFFF"/>
        </w:rPr>
      </w:pPr>
      <w:r w:rsidRPr="006C5CFD">
        <w:rPr>
          <w:rFonts w:ascii="Calibri" w:hAnsi="Calibri"/>
          <w:shd w:val="clear" w:color="auto" w:fill="FFFFFF"/>
        </w:rPr>
        <w:t>Dates for future meetings:</w:t>
      </w:r>
      <w:r w:rsidR="009E284E">
        <w:rPr>
          <w:rFonts w:ascii="Calibri" w:hAnsi="Calibri"/>
          <w:shd w:val="clear" w:color="auto" w:fill="FFFFFF"/>
        </w:rPr>
        <w:t xml:space="preserve"> </w:t>
      </w:r>
      <w:r w:rsidR="00697E49">
        <w:rPr>
          <w:rFonts w:cstheme="minorHAnsi"/>
          <w:shd w:val="clear" w:color="auto" w:fill="FFFFFF"/>
        </w:rPr>
        <w:t xml:space="preserve">    </w:t>
      </w:r>
      <w:r w:rsidR="00697E49" w:rsidRPr="00110055">
        <w:rPr>
          <w:rFonts w:cstheme="minorHAnsi"/>
          <w:shd w:val="clear" w:color="auto" w:fill="FFFFFF"/>
        </w:rPr>
        <w:t>Thursday 8</w:t>
      </w:r>
      <w:r w:rsidR="00697E49" w:rsidRPr="00110055">
        <w:rPr>
          <w:rFonts w:cstheme="minorHAnsi"/>
          <w:shd w:val="clear" w:color="auto" w:fill="FFFFFF"/>
          <w:vertAlign w:val="superscript"/>
        </w:rPr>
        <w:t>th</w:t>
      </w:r>
      <w:r w:rsidR="00697E49" w:rsidRPr="00110055">
        <w:rPr>
          <w:rFonts w:cstheme="minorHAnsi"/>
          <w:shd w:val="clear" w:color="auto" w:fill="FFFFFF"/>
        </w:rPr>
        <w:t xml:space="preserve"> September 2022</w:t>
      </w:r>
    </w:p>
    <w:p w14:paraId="582FD3E5" w14:textId="7134ABB8" w:rsidR="00697E49" w:rsidRPr="00110055" w:rsidRDefault="00697E49" w:rsidP="00697E49">
      <w:pPr>
        <w:tabs>
          <w:tab w:val="left" w:pos="4395"/>
        </w:tabs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    </w:t>
      </w:r>
      <w:r w:rsidRPr="00110055">
        <w:rPr>
          <w:rFonts w:cstheme="minorHAnsi"/>
          <w:shd w:val="clear" w:color="auto" w:fill="FFFFFF"/>
        </w:rPr>
        <w:t>Thursday 10</w:t>
      </w:r>
      <w:r w:rsidRPr="00110055">
        <w:rPr>
          <w:rFonts w:cstheme="minorHAnsi"/>
          <w:shd w:val="clear" w:color="auto" w:fill="FFFFFF"/>
          <w:vertAlign w:val="superscript"/>
        </w:rPr>
        <w:t>th</w:t>
      </w:r>
      <w:r w:rsidRPr="00110055">
        <w:rPr>
          <w:rFonts w:cstheme="minorHAnsi"/>
          <w:shd w:val="clear" w:color="auto" w:fill="FFFFFF"/>
        </w:rPr>
        <w:t xml:space="preserve"> November 2022 </w:t>
      </w:r>
    </w:p>
    <w:p w14:paraId="20CF267C" w14:textId="77777777" w:rsidR="00E05BE5" w:rsidRPr="006C5CFD" w:rsidRDefault="00E05BE5" w:rsidP="002244AA">
      <w:pPr>
        <w:pStyle w:val="NoSpacing"/>
        <w:rPr>
          <w:rFonts w:cs="Calibri"/>
          <w:lang w:val="en"/>
        </w:rPr>
      </w:pPr>
    </w:p>
    <w:p w14:paraId="460421C3" w14:textId="77777777" w:rsidR="005C1883" w:rsidRPr="006C5CFD" w:rsidRDefault="00312904" w:rsidP="00D67D20">
      <w:pPr>
        <w:pStyle w:val="NoSpacing"/>
        <w:rPr>
          <w:rFonts w:cs="Calibri"/>
          <w:lang w:val="en"/>
        </w:rPr>
      </w:pPr>
      <w:r w:rsidRPr="006C5CFD">
        <w:rPr>
          <w:rFonts w:cs="Calibri"/>
          <w:lang w:val="en"/>
        </w:rPr>
        <w:t>Sue Hatt</w:t>
      </w:r>
    </w:p>
    <w:p w14:paraId="279010F4" w14:textId="77777777" w:rsidR="00AD1D1B" w:rsidRPr="006C5CFD" w:rsidRDefault="00312904" w:rsidP="00D67D20">
      <w:pPr>
        <w:pStyle w:val="NoSpacing"/>
        <w:rPr>
          <w:rFonts w:cs="Calibri"/>
          <w:lang w:val="en"/>
        </w:rPr>
      </w:pPr>
      <w:r w:rsidRPr="006C5CFD">
        <w:rPr>
          <w:rFonts w:cs="Calibri"/>
          <w:lang w:val="en"/>
        </w:rPr>
        <w:t>Clerk</w:t>
      </w:r>
      <w:r w:rsidR="00D67D20" w:rsidRPr="006C5CFD">
        <w:rPr>
          <w:rFonts w:cs="Calibri"/>
          <w:lang w:val="en"/>
        </w:rPr>
        <w:t xml:space="preserve"> of Waterhead Parish Council</w:t>
      </w:r>
    </w:p>
    <w:bookmarkEnd w:id="1"/>
    <w:p w14:paraId="5CE735AF" w14:textId="26CADF78" w:rsidR="005C1883" w:rsidRPr="006C5CFD" w:rsidRDefault="00702B0F" w:rsidP="00D67D20">
      <w:pPr>
        <w:pStyle w:val="NoSpacing"/>
        <w:rPr>
          <w:rFonts w:cs="Calibri"/>
          <w:lang w:val="en"/>
        </w:rPr>
      </w:pPr>
      <w:r>
        <w:rPr>
          <w:rFonts w:cs="Calibri"/>
          <w:lang w:val="en"/>
        </w:rPr>
        <w:t>6</w:t>
      </w:r>
      <w:r w:rsidRPr="00702B0F">
        <w:rPr>
          <w:rFonts w:cs="Calibri"/>
          <w:vertAlign w:val="superscript"/>
          <w:lang w:val="en"/>
        </w:rPr>
        <w:t>th</w:t>
      </w:r>
      <w:r>
        <w:rPr>
          <w:rFonts w:cs="Calibri"/>
          <w:lang w:val="en"/>
        </w:rPr>
        <w:t xml:space="preserve"> March 2022</w:t>
      </w:r>
    </w:p>
    <w:sectPr w:rsidR="005C1883" w:rsidRPr="006C5CFD" w:rsidSect="006C5CFD">
      <w:pgSz w:w="12240" w:h="15840"/>
      <w:pgMar w:top="568" w:right="1325" w:bottom="187" w:left="99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520"/>
    <w:multiLevelType w:val="hybridMultilevel"/>
    <w:tmpl w:val="AE964E8C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4B43DA"/>
    <w:multiLevelType w:val="hybridMultilevel"/>
    <w:tmpl w:val="781A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607"/>
    <w:multiLevelType w:val="hybridMultilevel"/>
    <w:tmpl w:val="BCB85B48"/>
    <w:lvl w:ilvl="0" w:tplc="0809001B">
      <w:start w:val="1"/>
      <w:numFmt w:val="lowerRoman"/>
      <w:lvlText w:val="%1."/>
      <w:lvlJc w:val="right"/>
      <w:pPr>
        <w:ind w:left="777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067A176F"/>
    <w:multiLevelType w:val="hybridMultilevel"/>
    <w:tmpl w:val="7DD6F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B3B"/>
    <w:multiLevelType w:val="hybridMultilevel"/>
    <w:tmpl w:val="A3184B2C"/>
    <w:lvl w:ilvl="0" w:tplc="08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-4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1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2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3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3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4560" w:hanging="180"/>
      </w:pPr>
      <w:rPr>
        <w:rFonts w:cs="Times New Roman"/>
      </w:rPr>
    </w:lvl>
  </w:abstractNum>
  <w:abstractNum w:abstractNumId="5" w15:restartNumberingAfterBreak="0">
    <w:nsid w:val="12DA7538"/>
    <w:multiLevelType w:val="hybridMultilevel"/>
    <w:tmpl w:val="56545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0C58"/>
    <w:multiLevelType w:val="hybridMultilevel"/>
    <w:tmpl w:val="33F8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02DF"/>
    <w:multiLevelType w:val="hybridMultilevel"/>
    <w:tmpl w:val="BD1A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31A"/>
    <w:multiLevelType w:val="hybridMultilevel"/>
    <w:tmpl w:val="5AE46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86B"/>
    <w:multiLevelType w:val="hybridMultilevel"/>
    <w:tmpl w:val="8C82D03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3A7A18"/>
    <w:multiLevelType w:val="hybridMultilevel"/>
    <w:tmpl w:val="5EE6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052A"/>
    <w:multiLevelType w:val="hybridMultilevel"/>
    <w:tmpl w:val="B13C00F4"/>
    <w:lvl w:ilvl="0" w:tplc="201E640C">
      <w:start w:val="1"/>
      <w:numFmt w:val="low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40332"/>
    <w:multiLevelType w:val="hybridMultilevel"/>
    <w:tmpl w:val="A2C01F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77587"/>
    <w:multiLevelType w:val="hybridMultilevel"/>
    <w:tmpl w:val="80C21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383"/>
    <w:multiLevelType w:val="hybridMultilevel"/>
    <w:tmpl w:val="59D24A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F03676"/>
    <w:multiLevelType w:val="hybridMultilevel"/>
    <w:tmpl w:val="0968538C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1CA4E12"/>
    <w:multiLevelType w:val="hybridMultilevel"/>
    <w:tmpl w:val="8E3AA96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C2E09"/>
    <w:multiLevelType w:val="hybridMultilevel"/>
    <w:tmpl w:val="B2DADE72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C071626"/>
    <w:multiLevelType w:val="hybridMultilevel"/>
    <w:tmpl w:val="C6D6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007A7"/>
    <w:multiLevelType w:val="hybridMultilevel"/>
    <w:tmpl w:val="606446C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FEA45C7"/>
    <w:multiLevelType w:val="hybridMultilevel"/>
    <w:tmpl w:val="3870A58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741505C"/>
    <w:multiLevelType w:val="hybridMultilevel"/>
    <w:tmpl w:val="336067E0"/>
    <w:lvl w:ilvl="0" w:tplc="080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665C5A5E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C0006A"/>
    <w:multiLevelType w:val="hybridMultilevel"/>
    <w:tmpl w:val="3B0E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3399"/>
    <w:multiLevelType w:val="hybridMultilevel"/>
    <w:tmpl w:val="874A9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905CF"/>
    <w:multiLevelType w:val="hybridMultilevel"/>
    <w:tmpl w:val="0688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F335F"/>
    <w:multiLevelType w:val="hybridMultilevel"/>
    <w:tmpl w:val="FBA223F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2710065"/>
    <w:multiLevelType w:val="hybridMultilevel"/>
    <w:tmpl w:val="BF6400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54F4D"/>
    <w:multiLevelType w:val="hybridMultilevel"/>
    <w:tmpl w:val="FA6E090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5BF5B03"/>
    <w:multiLevelType w:val="hybridMultilevel"/>
    <w:tmpl w:val="79762D76"/>
    <w:lvl w:ilvl="0" w:tplc="083C32A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6459A9"/>
    <w:multiLevelType w:val="hybridMultilevel"/>
    <w:tmpl w:val="038ED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02F03"/>
    <w:multiLevelType w:val="hybridMultilevel"/>
    <w:tmpl w:val="A114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41BA"/>
    <w:multiLevelType w:val="hybridMultilevel"/>
    <w:tmpl w:val="70ACD4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870036C"/>
    <w:multiLevelType w:val="hybridMultilevel"/>
    <w:tmpl w:val="D22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82602"/>
    <w:multiLevelType w:val="hybridMultilevel"/>
    <w:tmpl w:val="2578CD2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035794"/>
    <w:multiLevelType w:val="hybridMultilevel"/>
    <w:tmpl w:val="4800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F6811"/>
    <w:multiLevelType w:val="hybridMultilevel"/>
    <w:tmpl w:val="332EB23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5A1A51"/>
    <w:multiLevelType w:val="hybridMultilevel"/>
    <w:tmpl w:val="A7DAFC3E"/>
    <w:lvl w:ilvl="0" w:tplc="201E640C">
      <w:start w:val="1"/>
      <w:numFmt w:val="lowerRoman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62115F5E"/>
    <w:multiLevelType w:val="hybridMultilevel"/>
    <w:tmpl w:val="D61A258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 w15:restartNumberingAfterBreak="0">
    <w:nsid w:val="71D4152C"/>
    <w:multiLevelType w:val="hybridMultilevel"/>
    <w:tmpl w:val="E0443E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2673C5A"/>
    <w:multiLevelType w:val="hybridMultilevel"/>
    <w:tmpl w:val="08029C6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76DE7D9C"/>
    <w:multiLevelType w:val="hybridMultilevel"/>
    <w:tmpl w:val="693EE2C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352AD"/>
    <w:multiLevelType w:val="hybridMultilevel"/>
    <w:tmpl w:val="9050E9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815004"/>
    <w:multiLevelType w:val="hybridMultilevel"/>
    <w:tmpl w:val="D82E0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4"/>
  </w:num>
  <w:num w:numId="4">
    <w:abstractNumId w:val="38"/>
  </w:num>
  <w:num w:numId="5">
    <w:abstractNumId w:val="31"/>
  </w:num>
  <w:num w:numId="6">
    <w:abstractNumId w:val="21"/>
  </w:num>
  <w:num w:numId="7">
    <w:abstractNumId w:val="19"/>
  </w:num>
  <w:num w:numId="8">
    <w:abstractNumId w:val="18"/>
  </w:num>
  <w:num w:numId="9">
    <w:abstractNumId w:val="8"/>
  </w:num>
  <w:num w:numId="10">
    <w:abstractNumId w:val="35"/>
  </w:num>
  <w:num w:numId="11">
    <w:abstractNumId w:val="25"/>
  </w:num>
  <w:num w:numId="12">
    <w:abstractNumId w:val="32"/>
  </w:num>
  <w:num w:numId="13">
    <w:abstractNumId w:val="27"/>
  </w:num>
  <w:num w:numId="14">
    <w:abstractNumId w:val="24"/>
  </w:num>
  <w:num w:numId="15">
    <w:abstractNumId w:val="34"/>
  </w:num>
  <w:num w:numId="16">
    <w:abstractNumId w:val="12"/>
  </w:num>
  <w:num w:numId="17">
    <w:abstractNumId w:val="23"/>
  </w:num>
  <w:num w:numId="18">
    <w:abstractNumId w:val="3"/>
  </w:num>
  <w:num w:numId="19">
    <w:abstractNumId w:val="7"/>
  </w:num>
  <w:num w:numId="20">
    <w:abstractNumId w:val="5"/>
  </w:num>
  <w:num w:numId="21">
    <w:abstractNumId w:val="30"/>
  </w:num>
  <w:num w:numId="22">
    <w:abstractNumId w:val="39"/>
  </w:num>
  <w:num w:numId="23">
    <w:abstractNumId w:val="42"/>
  </w:num>
  <w:num w:numId="24">
    <w:abstractNumId w:val="26"/>
  </w:num>
  <w:num w:numId="25">
    <w:abstractNumId w:val="37"/>
  </w:num>
  <w:num w:numId="26">
    <w:abstractNumId w:val="17"/>
  </w:num>
  <w:num w:numId="27">
    <w:abstractNumId w:val="13"/>
  </w:num>
  <w:num w:numId="28">
    <w:abstractNumId w:val="28"/>
  </w:num>
  <w:num w:numId="29">
    <w:abstractNumId w:val="29"/>
  </w:num>
  <w:num w:numId="30">
    <w:abstractNumId w:val="0"/>
  </w:num>
  <w:num w:numId="31">
    <w:abstractNumId w:val="10"/>
  </w:num>
  <w:num w:numId="32">
    <w:abstractNumId w:val="11"/>
  </w:num>
  <w:num w:numId="33">
    <w:abstractNumId w:val="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22"/>
  </w:num>
  <w:num w:numId="41">
    <w:abstractNumId w:val="6"/>
  </w:num>
  <w:num w:numId="42">
    <w:abstractNumId w:val="36"/>
  </w:num>
  <w:num w:numId="43">
    <w:abstractNumId w:val="20"/>
  </w:num>
  <w:num w:numId="44">
    <w:abstractNumId w:val="2"/>
  </w:num>
  <w:num w:numId="45">
    <w:abstractNumId w:val="15"/>
  </w:num>
  <w:num w:numId="46">
    <w:abstractNumId w:val="3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9F"/>
    <w:rsid w:val="00013C8D"/>
    <w:rsid w:val="00017B05"/>
    <w:rsid w:val="00034BC3"/>
    <w:rsid w:val="0004099E"/>
    <w:rsid w:val="00040F0C"/>
    <w:rsid w:val="00042350"/>
    <w:rsid w:val="00043C89"/>
    <w:rsid w:val="00077914"/>
    <w:rsid w:val="00080107"/>
    <w:rsid w:val="000825AA"/>
    <w:rsid w:val="000861FC"/>
    <w:rsid w:val="000A6512"/>
    <w:rsid w:val="000C0E53"/>
    <w:rsid w:val="000C38BE"/>
    <w:rsid w:val="000C3910"/>
    <w:rsid w:val="000C6150"/>
    <w:rsid w:val="000E4575"/>
    <w:rsid w:val="000E7D9A"/>
    <w:rsid w:val="00124D12"/>
    <w:rsid w:val="0018180E"/>
    <w:rsid w:val="001828E2"/>
    <w:rsid w:val="00192474"/>
    <w:rsid w:val="001A0756"/>
    <w:rsid w:val="001A3792"/>
    <w:rsid w:val="001B058E"/>
    <w:rsid w:val="001B20DE"/>
    <w:rsid w:val="001C1642"/>
    <w:rsid w:val="001C53DB"/>
    <w:rsid w:val="001F1F8C"/>
    <w:rsid w:val="00205112"/>
    <w:rsid w:val="002244AA"/>
    <w:rsid w:val="00225C7B"/>
    <w:rsid w:val="00227570"/>
    <w:rsid w:val="002354F5"/>
    <w:rsid w:val="002421B0"/>
    <w:rsid w:val="00270943"/>
    <w:rsid w:val="00271EAE"/>
    <w:rsid w:val="00274FAD"/>
    <w:rsid w:val="00276AC7"/>
    <w:rsid w:val="002862CF"/>
    <w:rsid w:val="002B3A7E"/>
    <w:rsid w:val="002B6EA7"/>
    <w:rsid w:val="002C59AB"/>
    <w:rsid w:val="002E488D"/>
    <w:rsid w:val="003012E6"/>
    <w:rsid w:val="00301F26"/>
    <w:rsid w:val="00305F11"/>
    <w:rsid w:val="00312904"/>
    <w:rsid w:val="00315449"/>
    <w:rsid w:val="003362B1"/>
    <w:rsid w:val="00337D26"/>
    <w:rsid w:val="003505A6"/>
    <w:rsid w:val="00352947"/>
    <w:rsid w:val="00354C1B"/>
    <w:rsid w:val="0037051C"/>
    <w:rsid w:val="00391A7E"/>
    <w:rsid w:val="003923DC"/>
    <w:rsid w:val="003C5EDA"/>
    <w:rsid w:val="003D44E1"/>
    <w:rsid w:val="003F3430"/>
    <w:rsid w:val="00400485"/>
    <w:rsid w:val="004270A4"/>
    <w:rsid w:val="00430209"/>
    <w:rsid w:val="004332A4"/>
    <w:rsid w:val="00450576"/>
    <w:rsid w:val="00450BA1"/>
    <w:rsid w:val="00451317"/>
    <w:rsid w:val="004823A0"/>
    <w:rsid w:val="00487365"/>
    <w:rsid w:val="004C6C32"/>
    <w:rsid w:val="004E4E9F"/>
    <w:rsid w:val="004E7853"/>
    <w:rsid w:val="0052733E"/>
    <w:rsid w:val="0053282B"/>
    <w:rsid w:val="00532EAB"/>
    <w:rsid w:val="00533F85"/>
    <w:rsid w:val="00536396"/>
    <w:rsid w:val="0054433A"/>
    <w:rsid w:val="00550D1A"/>
    <w:rsid w:val="00555971"/>
    <w:rsid w:val="00571981"/>
    <w:rsid w:val="00591B39"/>
    <w:rsid w:val="005B5300"/>
    <w:rsid w:val="005C0469"/>
    <w:rsid w:val="005C1883"/>
    <w:rsid w:val="005C4B1F"/>
    <w:rsid w:val="005D5AB4"/>
    <w:rsid w:val="005D6D4A"/>
    <w:rsid w:val="005E37B4"/>
    <w:rsid w:val="006062F4"/>
    <w:rsid w:val="0060687B"/>
    <w:rsid w:val="006117F5"/>
    <w:rsid w:val="00612C96"/>
    <w:rsid w:val="00627947"/>
    <w:rsid w:val="00635B70"/>
    <w:rsid w:val="00637C79"/>
    <w:rsid w:val="00643F26"/>
    <w:rsid w:val="0065261D"/>
    <w:rsid w:val="00654844"/>
    <w:rsid w:val="006637BE"/>
    <w:rsid w:val="006662C1"/>
    <w:rsid w:val="006831FC"/>
    <w:rsid w:val="00697E49"/>
    <w:rsid w:val="006A3588"/>
    <w:rsid w:val="006C5CFD"/>
    <w:rsid w:val="006D0F77"/>
    <w:rsid w:val="006D27F0"/>
    <w:rsid w:val="006E1B6B"/>
    <w:rsid w:val="006E7EC0"/>
    <w:rsid w:val="006F03AD"/>
    <w:rsid w:val="00702B0F"/>
    <w:rsid w:val="0072784C"/>
    <w:rsid w:val="007406FB"/>
    <w:rsid w:val="0074779D"/>
    <w:rsid w:val="0075022F"/>
    <w:rsid w:val="007514C9"/>
    <w:rsid w:val="00752A86"/>
    <w:rsid w:val="00771339"/>
    <w:rsid w:val="007C2F5D"/>
    <w:rsid w:val="007C649B"/>
    <w:rsid w:val="007D0C48"/>
    <w:rsid w:val="007D7E7D"/>
    <w:rsid w:val="007E1D2C"/>
    <w:rsid w:val="007E2DAA"/>
    <w:rsid w:val="007E2E40"/>
    <w:rsid w:val="007F122C"/>
    <w:rsid w:val="00802137"/>
    <w:rsid w:val="00810592"/>
    <w:rsid w:val="008138AE"/>
    <w:rsid w:val="008226C5"/>
    <w:rsid w:val="00845E93"/>
    <w:rsid w:val="00871164"/>
    <w:rsid w:val="00871860"/>
    <w:rsid w:val="00871D4A"/>
    <w:rsid w:val="00872552"/>
    <w:rsid w:val="008A11DA"/>
    <w:rsid w:val="008B2E0C"/>
    <w:rsid w:val="008B6842"/>
    <w:rsid w:val="008C2A79"/>
    <w:rsid w:val="008C3189"/>
    <w:rsid w:val="008E6864"/>
    <w:rsid w:val="00905CCB"/>
    <w:rsid w:val="00927D47"/>
    <w:rsid w:val="00937F34"/>
    <w:rsid w:val="009515D4"/>
    <w:rsid w:val="0096519E"/>
    <w:rsid w:val="0096520F"/>
    <w:rsid w:val="0098210D"/>
    <w:rsid w:val="00996A30"/>
    <w:rsid w:val="009A36B8"/>
    <w:rsid w:val="009C4BC6"/>
    <w:rsid w:val="009E284E"/>
    <w:rsid w:val="009F2F36"/>
    <w:rsid w:val="00A13E84"/>
    <w:rsid w:val="00A37482"/>
    <w:rsid w:val="00A4018F"/>
    <w:rsid w:val="00A45BB5"/>
    <w:rsid w:val="00A612A9"/>
    <w:rsid w:val="00A7229F"/>
    <w:rsid w:val="00A74B8D"/>
    <w:rsid w:val="00A7760A"/>
    <w:rsid w:val="00AB2447"/>
    <w:rsid w:val="00AB6353"/>
    <w:rsid w:val="00AB7376"/>
    <w:rsid w:val="00AC415D"/>
    <w:rsid w:val="00AC48C6"/>
    <w:rsid w:val="00AC7145"/>
    <w:rsid w:val="00AD1D1B"/>
    <w:rsid w:val="00AD30FE"/>
    <w:rsid w:val="00AE34A4"/>
    <w:rsid w:val="00AF2833"/>
    <w:rsid w:val="00B110CD"/>
    <w:rsid w:val="00B12D3D"/>
    <w:rsid w:val="00B1481A"/>
    <w:rsid w:val="00B15E08"/>
    <w:rsid w:val="00B17693"/>
    <w:rsid w:val="00B52262"/>
    <w:rsid w:val="00B5737E"/>
    <w:rsid w:val="00B65577"/>
    <w:rsid w:val="00B71A22"/>
    <w:rsid w:val="00B8026E"/>
    <w:rsid w:val="00B90107"/>
    <w:rsid w:val="00BB587C"/>
    <w:rsid w:val="00BB6B07"/>
    <w:rsid w:val="00BE090B"/>
    <w:rsid w:val="00BE117C"/>
    <w:rsid w:val="00BE48CB"/>
    <w:rsid w:val="00BE5169"/>
    <w:rsid w:val="00BF0D94"/>
    <w:rsid w:val="00C06C15"/>
    <w:rsid w:val="00C06F07"/>
    <w:rsid w:val="00C100A0"/>
    <w:rsid w:val="00C1032C"/>
    <w:rsid w:val="00C11058"/>
    <w:rsid w:val="00C11A11"/>
    <w:rsid w:val="00C34216"/>
    <w:rsid w:val="00C37DCE"/>
    <w:rsid w:val="00C41B79"/>
    <w:rsid w:val="00C507EF"/>
    <w:rsid w:val="00C65D46"/>
    <w:rsid w:val="00C6636D"/>
    <w:rsid w:val="00C70438"/>
    <w:rsid w:val="00C779D0"/>
    <w:rsid w:val="00C93C32"/>
    <w:rsid w:val="00C9553E"/>
    <w:rsid w:val="00C957C4"/>
    <w:rsid w:val="00C97327"/>
    <w:rsid w:val="00CA400A"/>
    <w:rsid w:val="00CA475C"/>
    <w:rsid w:val="00CC1F21"/>
    <w:rsid w:val="00CC3CE7"/>
    <w:rsid w:val="00CD282F"/>
    <w:rsid w:val="00CD67B4"/>
    <w:rsid w:val="00CE613E"/>
    <w:rsid w:val="00D065B3"/>
    <w:rsid w:val="00D25F71"/>
    <w:rsid w:val="00D308C5"/>
    <w:rsid w:val="00D451F1"/>
    <w:rsid w:val="00D46413"/>
    <w:rsid w:val="00D650E9"/>
    <w:rsid w:val="00D67D20"/>
    <w:rsid w:val="00D7533F"/>
    <w:rsid w:val="00DA5E95"/>
    <w:rsid w:val="00DB0AE8"/>
    <w:rsid w:val="00DC1C32"/>
    <w:rsid w:val="00DC1E0B"/>
    <w:rsid w:val="00DD0D83"/>
    <w:rsid w:val="00DD7936"/>
    <w:rsid w:val="00DE11A3"/>
    <w:rsid w:val="00E0238B"/>
    <w:rsid w:val="00E03410"/>
    <w:rsid w:val="00E05BE5"/>
    <w:rsid w:val="00E14684"/>
    <w:rsid w:val="00E6015D"/>
    <w:rsid w:val="00E814AB"/>
    <w:rsid w:val="00E90801"/>
    <w:rsid w:val="00EA3ED0"/>
    <w:rsid w:val="00EE1B02"/>
    <w:rsid w:val="00EE6701"/>
    <w:rsid w:val="00F01213"/>
    <w:rsid w:val="00F06532"/>
    <w:rsid w:val="00F13673"/>
    <w:rsid w:val="00F25FE8"/>
    <w:rsid w:val="00F54F9F"/>
    <w:rsid w:val="00FA3AEC"/>
    <w:rsid w:val="00FB5310"/>
    <w:rsid w:val="00FB6B68"/>
    <w:rsid w:val="00FC116C"/>
    <w:rsid w:val="00FE4604"/>
    <w:rsid w:val="00FF2AF0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8CD71"/>
  <w14:defaultImageDpi w14:val="0"/>
  <w15:docId w15:val="{377B4D71-3FD8-4DF4-8F45-856EA7FD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2EAB"/>
    <w:pPr>
      <w:spacing w:after="0" w:line="240" w:lineRule="auto"/>
    </w:pPr>
  </w:style>
  <w:style w:type="character" w:customStyle="1" w:styleId="apple-converted-space">
    <w:name w:val="apple-converted-space"/>
    <w:rsid w:val="004270A4"/>
  </w:style>
  <w:style w:type="paragraph" w:styleId="ListParagraph">
    <w:name w:val="List Paragraph"/>
    <w:basedOn w:val="Normal"/>
    <w:uiPriority w:val="34"/>
    <w:qFormat/>
    <w:rsid w:val="004270A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20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6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BA9A-90F4-472E-819D-55D9B93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0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</dc:creator>
  <cp:keywords/>
  <dc:description/>
  <cp:lastModifiedBy>Sue Hatt</cp:lastModifiedBy>
  <cp:revision>10</cp:revision>
  <cp:lastPrinted>2021-10-14T13:42:00Z</cp:lastPrinted>
  <dcterms:created xsi:type="dcterms:W3CDTF">2022-03-04T12:31:00Z</dcterms:created>
  <dcterms:modified xsi:type="dcterms:W3CDTF">2022-03-08T13:43:00Z</dcterms:modified>
</cp:coreProperties>
</file>